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Klavuz3-Vurgu2"/>
        <w:tblpPr w:leftFromText="141" w:rightFromText="141" w:horzAnchor="margin" w:tblpX="-743" w:tblpY="-240"/>
        <w:tblW w:w="15899" w:type="dxa"/>
        <w:tblLook w:val="04A0" w:firstRow="1" w:lastRow="0" w:firstColumn="1" w:lastColumn="0" w:noHBand="0" w:noVBand="1"/>
      </w:tblPr>
      <w:tblGrid>
        <w:gridCol w:w="1638"/>
        <w:gridCol w:w="3006"/>
        <w:gridCol w:w="2694"/>
        <w:gridCol w:w="2693"/>
        <w:gridCol w:w="2835"/>
        <w:gridCol w:w="3033"/>
      </w:tblGrid>
      <w:tr w:rsidR="00A84FF8" w:rsidRPr="00EE6A40" w14:paraId="3057F5D3" w14:textId="77777777" w:rsidTr="00BD1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 w:val="restart"/>
            <w:vAlign w:val="center"/>
          </w:tcPr>
          <w:p w14:paraId="4DA7C40A" w14:textId="77777777" w:rsidR="00620AEF" w:rsidRPr="00DE4BBD" w:rsidRDefault="00620AEF" w:rsidP="00716B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261" w:type="dxa"/>
            <w:gridSpan w:val="5"/>
            <w:vAlign w:val="center"/>
          </w:tcPr>
          <w:p w14:paraId="2370902E" w14:textId="77777777" w:rsidR="00620AEF" w:rsidRPr="00BD1D51" w:rsidRDefault="00C941B8" w:rsidP="00BD1D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3D4532" w:rsidRPr="00BD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2024</w:t>
            </w:r>
            <w:r w:rsidRPr="00BD1D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GÜZ DÖNEMİ 2. SINIF DERS PROGRAMI –MÜLKİYET KORUMA VE GÜVENLİK BÖLÜMÜ</w:t>
            </w:r>
          </w:p>
        </w:tc>
      </w:tr>
      <w:tr w:rsidR="00A84FF8" w:rsidRPr="00EE6A40" w14:paraId="0538633E" w14:textId="77777777" w:rsidTr="00CE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Merge/>
            <w:vAlign w:val="center"/>
          </w:tcPr>
          <w:p w14:paraId="397E7393" w14:textId="77777777" w:rsidR="00D23272" w:rsidRPr="00DE4BBD" w:rsidRDefault="00D23272" w:rsidP="00716B3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06" w:type="dxa"/>
            <w:vAlign w:val="center"/>
          </w:tcPr>
          <w:p w14:paraId="432492AA" w14:textId="77777777" w:rsidR="00D23272" w:rsidRPr="00DE4BBD" w:rsidRDefault="00D23272" w:rsidP="0071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2694" w:type="dxa"/>
            <w:vAlign w:val="center"/>
          </w:tcPr>
          <w:p w14:paraId="6D1B4970" w14:textId="77777777" w:rsidR="00D23272" w:rsidRPr="00DE4BBD" w:rsidRDefault="00D23272" w:rsidP="0071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vAlign w:val="center"/>
          </w:tcPr>
          <w:p w14:paraId="4ADD4B0B" w14:textId="77777777" w:rsidR="00D23272" w:rsidRPr="00DE4BBD" w:rsidRDefault="00D23272" w:rsidP="0071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Align w:val="center"/>
          </w:tcPr>
          <w:p w14:paraId="2694BA7E" w14:textId="77777777" w:rsidR="00D23272" w:rsidRPr="00DE4BBD" w:rsidRDefault="00D23272" w:rsidP="0071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33" w:type="dxa"/>
            <w:vAlign w:val="center"/>
          </w:tcPr>
          <w:p w14:paraId="32C330EB" w14:textId="77777777" w:rsidR="00D23272" w:rsidRPr="00DE4BBD" w:rsidRDefault="003C5089" w:rsidP="0071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CE7EA0" w:rsidRPr="00EE6A40" w14:paraId="0A1D1DAC" w14:textId="77777777" w:rsidTr="00CE7EA0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F43FA05" w14:textId="77777777" w:rsidR="00CE7EA0" w:rsidRPr="001A4F15" w:rsidRDefault="00CE7EA0" w:rsidP="00CE7E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30– 09:30</w:t>
            </w:r>
          </w:p>
        </w:tc>
        <w:tc>
          <w:tcPr>
            <w:tcW w:w="3006" w:type="dxa"/>
            <w:vAlign w:val="center"/>
          </w:tcPr>
          <w:p w14:paraId="4DDB6A02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BIT001 BİLGİ VE İLETİŞİM TEKNOLOJİLERİ</w:t>
            </w:r>
          </w:p>
          <w:p w14:paraId="757EA08C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ESRA GÜNGÖR ULUTAŞ</w:t>
            </w:r>
          </w:p>
        </w:tc>
        <w:tc>
          <w:tcPr>
            <w:tcW w:w="2694" w:type="dxa"/>
            <w:vAlign w:val="center"/>
          </w:tcPr>
          <w:p w14:paraId="0B312617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STJ001 STAJ</w:t>
            </w:r>
          </w:p>
          <w:p w14:paraId="778EE512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  <w:p w14:paraId="3FF6D486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GÜLDAL DOLU</w:t>
            </w:r>
          </w:p>
          <w:p w14:paraId="7B43E015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YELİZ BULUT</w:t>
            </w:r>
          </w:p>
          <w:p w14:paraId="4B84D888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73B51E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AKADEMİK DANIŞMANLIK</w:t>
            </w:r>
          </w:p>
          <w:p w14:paraId="6BF82653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  <w:p w14:paraId="29E3239B" w14:textId="54429840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GÜLDAL DOLU</w:t>
            </w:r>
          </w:p>
          <w:p w14:paraId="09D9C90E" w14:textId="337F2B6E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YELİZ BULUT</w:t>
            </w:r>
          </w:p>
        </w:tc>
        <w:tc>
          <w:tcPr>
            <w:tcW w:w="2835" w:type="dxa"/>
            <w:vAlign w:val="center"/>
          </w:tcPr>
          <w:p w14:paraId="0302C61A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1C7686C6" w14:textId="77777777" w:rsidR="00CE7EA0" w:rsidRPr="00DE4BBD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EA0" w:rsidRPr="00D01228" w14:paraId="68C561F9" w14:textId="77777777" w:rsidTr="00CE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1A07FB65" w14:textId="77777777" w:rsidR="00CE7EA0" w:rsidRPr="001A4F15" w:rsidRDefault="00CE7EA0" w:rsidP="00CE7E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30 – 10:30</w:t>
            </w:r>
          </w:p>
        </w:tc>
        <w:tc>
          <w:tcPr>
            <w:tcW w:w="3006" w:type="dxa"/>
            <w:vAlign w:val="center"/>
          </w:tcPr>
          <w:p w14:paraId="3F44161A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BIT001 BİLGİ VE İLETİŞİM TEKNOLOJİLERİ</w:t>
            </w:r>
          </w:p>
          <w:p w14:paraId="3210B711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ESRA GÜNGÖR ULUTAŞ</w:t>
            </w:r>
          </w:p>
        </w:tc>
        <w:tc>
          <w:tcPr>
            <w:tcW w:w="2694" w:type="dxa"/>
            <w:vAlign w:val="center"/>
          </w:tcPr>
          <w:p w14:paraId="75F889CD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STJ001 STAJ</w:t>
            </w:r>
          </w:p>
          <w:p w14:paraId="5ACB6732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  <w:p w14:paraId="4842CE64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GÜLDAL DOLU</w:t>
            </w:r>
          </w:p>
          <w:p w14:paraId="3BA162AB" w14:textId="45F4BB61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YELİZ BULUT</w:t>
            </w:r>
          </w:p>
        </w:tc>
        <w:tc>
          <w:tcPr>
            <w:tcW w:w="2693" w:type="dxa"/>
            <w:vAlign w:val="center"/>
          </w:tcPr>
          <w:p w14:paraId="39531C5A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OGK703-</w:t>
            </w:r>
            <w:r w:rsidRPr="00716B36">
              <w:rPr>
                <w:sz w:val="16"/>
                <w:szCs w:val="16"/>
              </w:rPr>
              <w:t xml:space="preserve"> </w:t>
            </w: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TERÖR VE TERÖRİZM</w:t>
            </w:r>
          </w:p>
          <w:p w14:paraId="4473878E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  <w:p w14:paraId="1F242AC7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5DF5D45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0509EC92" w14:textId="2A78E4FA" w:rsidR="00CE7EA0" w:rsidRPr="00DE4BBD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EA0" w:rsidRPr="00EE6A40" w14:paraId="3E1C10F3" w14:textId="77777777" w:rsidTr="00CE7EA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774C6B7D" w14:textId="77777777" w:rsidR="00CE7EA0" w:rsidRPr="001A4F15" w:rsidRDefault="00CE7EA0" w:rsidP="00CE7E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30 – 11:30</w:t>
            </w:r>
          </w:p>
        </w:tc>
        <w:tc>
          <w:tcPr>
            <w:tcW w:w="3006" w:type="dxa"/>
            <w:vAlign w:val="center"/>
          </w:tcPr>
          <w:p w14:paraId="49C4990A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BIT001 BİLGİ VE İLETİŞİM TEKNOLOJİLERİ</w:t>
            </w:r>
          </w:p>
          <w:p w14:paraId="162FED93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ESRA GÜNGÖR ULUTAŞ</w:t>
            </w:r>
          </w:p>
        </w:tc>
        <w:tc>
          <w:tcPr>
            <w:tcW w:w="2694" w:type="dxa"/>
            <w:vAlign w:val="center"/>
          </w:tcPr>
          <w:p w14:paraId="47B9EB2E" w14:textId="5A448692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2802831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OGK703-</w:t>
            </w:r>
            <w:r w:rsidRPr="00716B36">
              <w:rPr>
                <w:sz w:val="16"/>
                <w:szCs w:val="16"/>
              </w:rPr>
              <w:t xml:space="preserve"> </w:t>
            </w: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TERÖR VE TERÖRİZM</w:t>
            </w:r>
          </w:p>
          <w:p w14:paraId="4992A988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2835" w:type="dxa"/>
            <w:vAlign w:val="center"/>
          </w:tcPr>
          <w:p w14:paraId="5427A035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0F39F942" w14:textId="77777777" w:rsidR="00CE7EA0" w:rsidRPr="00DE4BBD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EA0" w:rsidRPr="00EE6A40" w14:paraId="4196A573" w14:textId="77777777" w:rsidTr="00CE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5C3080D" w14:textId="77777777" w:rsidR="00CE7EA0" w:rsidRPr="001A4F15" w:rsidRDefault="00CE7EA0" w:rsidP="00CE7E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:30 – 12:30</w:t>
            </w:r>
          </w:p>
        </w:tc>
        <w:tc>
          <w:tcPr>
            <w:tcW w:w="3006" w:type="dxa"/>
            <w:vAlign w:val="center"/>
          </w:tcPr>
          <w:p w14:paraId="3618C965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F2E607" w14:textId="11EB6DAD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46F9F8A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OGK703-</w:t>
            </w:r>
            <w:r w:rsidRPr="00716B36">
              <w:rPr>
                <w:sz w:val="16"/>
                <w:szCs w:val="16"/>
              </w:rPr>
              <w:t xml:space="preserve"> </w:t>
            </w: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TERÖR VE TERÖRİZM</w:t>
            </w:r>
          </w:p>
          <w:p w14:paraId="59485ADB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2835" w:type="dxa"/>
            <w:vAlign w:val="center"/>
          </w:tcPr>
          <w:p w14:paraId="47D268B6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6E07F032" w14:textId="77777777" w:rsidR="00CE7EA0" w:rsidRPr="00DE4BBD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EA0" w:rsidRPr="00EE6A40" w14:paraId="3F45A1B1" w14:textId="77777777" w:rsidTr="00BD1D51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9" w:type="dxa"/>
            <w:gridSpan w:val="6"/>
            <w:vAlign w:val="center"/>
          </w:tcPr>
          <w:p w14:paraId="4B560D36" w14:textId="77777777" w:rsidR="00CE7EA0" w:rsidRPr="00716B36" w:rsidRDefault="00CE7EA0" w:rsidP="00CE7EA0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CE7EA0" w:rsidRPr="00EE6A40" w14:paraId="43B6281D" w14:textId="77777777" w:rsidTr="00CE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6D58CB4E" w14:textId="77777777" w:rsidR="00CE7EA0" w:rsidRPr="001A4F15" w:rsidRDefault="00CE7EA0" w:rsidP="00CE7E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30– 14:30</w:t>
            </w:r>
          </w:p>
        </w:tc>
        <w:tc>
          <w:tcPr>
            <w:tcW w:w="3006" w:type="dxa"/>
            <w:vAlign w:val="center"/>
          </w:tcPr>
          <w:p w14:paraId="027C5E89" w14:textId="51F918FE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6ADA132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K001 CEZA HUKUKU</w:t>
            </w:r>
          </w:p>
          <w:p w14:paraId="4E0DAF2A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GÜLDAL DOLU</w:t>
            </w:r>
          </w:p>
          <w:p w14:paraId="78435029" w14:textId="121A53E0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49671D0C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E243C6" w14:textId="0D4C0885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2CEA98E4" w14:textId="77777777" w:rsidR="00CE7EA0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GK710 SUÇ ÖNLEME YÖNTEM VE YAKLAŞIMLARI</w:t>
            </w:r>
          </w:p>
          <w:p w14:paraId="604EA253" w14:textId="5B0971A4" w:rsidR="00CE7EA0" w:rsidRPr="00DE4BBD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EA0">
              <w:rPr>
                <w:rFonts w:ascii="Times New Roman" w:hAnsi="Times New Roman" w:cs="Times New Roman"/>
                <w:b/>
                <w:sz w:val="18"/>
                <w:szCs w:val="18"/>
              </w:rPr>
              <w:t>ÖĞR.GÖR. FATİH TAŞTAN</w:t>
            </w:r>
          </w:p>
        </w:tc>
      </w:tr>
      <w:tr w:rsidR="00CE7EA0" w:rsidRPr="00EE6A40" w14:paraId="47937462" w14:textId="77777777" w:rsidTr="00CE7EA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3E2DC8D6" w14:textId="77777777" w:rsidR="00CE7EA0" w:rsidRPr="001A4F15" w:rsidRDefault="00CE7EA0" w:rsidP="00CE7E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:30 – 15:30</w:t>
            </w:r>
          </w:p>
        </w:tc>
        <w:tc>
          <w:tcPr>
            <w:tcW w:w="3006" w:type="dxa"/>
            <w:vAlign w:val="center"/>
          </w:tcPr>
          <w:p w14:paraId="7D7E8D95" w14:textId="156769BD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E05BA57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K001 CEZA HUKUKU</w:t>
            </w:r>
          </w:p>
          <w:p w14:paraId="3CCAA4E0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GÜLDAL DOLU</w:t>
            </w:r>
          </w:p>
          <w:p w14:paraId="7B0A9725" w14:textId="17106110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605556C2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178247B" w14:textId="38EF8C1E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7F16EECA" w14:textId="77777777" w:rsidR="00CE7EA0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GK710 SUÇ ÖNLEME YÖNTEM VE YAKLAŞIMLARI</w:t>
            </w:r>
          </w:p>
          <w:p w14:paraId="791C23B9" w14:textId="2DD3A543" w:rsidR="00CE7EA0" w:rsidRPr="00DE4BBD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EA0">
              <w:rPr>
                <w:rFonts w:ascii="Times New Roman" w:hAnsi="Times New Roman" w:cs="Times New Roman"/>
                <w:b/>
                <w:sz w:val="18"/>
                <w:szCs w:val="18"/>
              </w:rPr>
              <w:t>ÖĞR.GÖR. FATİH TAŞTAN</w:t>
            </w:r>
          </w:p>
        </w:tc>
      </w:tr>
      <w:tr w:rsidR="00CE7EA0" w:rsidRPr="00EE6A40" w14:paraId="5FDFEE49" w14:textId="77777777" w:rsidTr="00CE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7EE4A27F" w14:textId="77777777" w:rsidR="00CE7EA0" w:rsidRPr="001A4F15" w:rsidRDefault="00CE7EA0" w:rsidP="00CE7E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30 – 16:30</w:t>
            </w:r>
          </w:p>
        </w:tc>
        <w:tc>
          <w:tcPr>
            <w:tcW w:w="3006" w:type="dxa"/>
            <w:vAlign w:val="center"/>
          </w:tcPr>
          <w:p w14:paraId="6471F54C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IHL001 İNSAN HAKLARI</w:t>
            </w:r>
          </w:p>
          <w:p w14:paraId="0393C390" w14:textId="02DC4D5D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YELİZ BULUT</w:t>
            </w:r>
          </w:p>
        </w:tc>
        <w:tc>
          <w:tcPr>
            <w:tcW w:w="2694" w:type="dxa"/>
            <w:vAlign w:val="center"/>
          </w:tcPr>
          <w:p w14:paraId="4523F639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K001 CEZA HUKUKU</w:t>
            </w:r>
          </w:p>
          <w:p w14:paraId="0FA9C22D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GÜLDAL DOLU</w:t>
            </w:r>
          </w:p>
          <w:p w14:paraId="56C22934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2F331BB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4812202" w14:textId="58DF1E68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29027F72" w14:textId="77777777" w:rsidR="00CE7EA0" w:rsidRPr="001521FB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EA0" w:rsidRPr="00EE6A40" w14:paraId="52C73858" w14:textId="77777777" w:rsidTr="00CE7EA0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2CC5575D" w14:textId="77777777" w:rsidR="00CE7EA0" w:rsidRPr="001A4F15" w:rsidRDefault="00CE7EA0" w:rsidP="00CE7EA0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.30– 17:30</w:t>
            </w:r>
          </w:p>
        </w:tc>
        <w:tc>
          <w:tcPr>
            <w:tcW w:w="3006" w:type="dxa"/>
            <w:vAlign w:val="center"/>
          </w:tcPr>
          <w:p w14:paraId="589099B6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IHL001 İNSAN HAKLARI</w:t>
            </w:r>
          </w:p>
          <w:p w14:paraId="3E65CC69" w14:textId="77777777" w:rsidR="00CE7EA0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ÖĞR.GÖR. YELİZ BULUT</w:t>
            </w:r>
          </w:p>
          <w:p w14:paraId="29B55364" w14:textId="7D6A14A0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C4CFD8B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A52416" w14:textId="08FE3611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18665675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290F80A6" w14:textId="77777777" w:rsidR="00CE7EA0" w:rsidRPr="00DE4BBD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EA0" w:rsidRPr="00EE6A40" w14:paraId="42D5307C" w14:textId="77777777" w:rsidTr="00CE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3FC97238" w14:textId="77777777" w:rsidR="00CE7EA0" w:rsidRDefault="00CE7EA0" w:rsidP="00CE7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.30– 18:30</w:t>
            </w:r>
          </w:p>
        </w:tc>
        <w:tc>
          <w:tcPr>
            <w:tcW w:w="3006" w:type="dxa"/>
            <w:vAlign w:val="center"/>
          </w:tcPr>
          <w:p w14:paraId="2E2F978D" w14:textId="07D7F051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2D5C174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TDL001 TÜRK DİLİ I</w:t>
            </w:r>
          </w:p>
          <w:p w14:paraId="6F0FAF94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BOYSİS</w:t>
            </w:r>
          </w:p>
        </w:tc>
        <w:tc>
          <w:tcPr>
            <w:tcW w:w="2693" w:type="dxa"/>
            <w:vAlign w:val="center"/>
          </w:tcPr>
          <w:p w14:paraId="47CFA206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3879155" w14:textId="0626BF55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02DF127E" w14:textId="77777777" w:rsidR="00CE7EA0" w:rsidRPr="003C4EF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EA0" w:rsidRPr="00EE6A40" w14:paraId="1DC2ABAA" w14:textId="77777777" w:rsidTr="00CE7EA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07B1CE2F" w14:textId="77777777" w:rsidR="00CE7EA0" w:rsidRDefault="00CE7EA0" w:rsidP="00CE7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.30– 19:30</w:t>
            </w:r>
          </w:p>
        </w:tc>
        <w:tc>
          <w:tcPr>
            <w:tcW w:w="3006" w:type="dxa"/>
            <w:vAlign w:val="center"/>
          </w:tcPr>
          <w:p w14:paraId="4B3F8FFB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0835EC8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DL001 TÜRK DİLİ I</w:t>
            </w:r>
          </w:p>
          <w:p w14:paraId="3D812DFC" w14:textId="21393F40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İS</w:t>
            </w:r>
          </w:p>
        </w:tc>
        <w:tc>
          <w:tcPr>
            <w:tcW w:w="2693" w:type="dxa"/>
            <w:vAlign w:val="center"/>
          </w:tcPr>
          <w:p w14:paraId="1FCDFF4E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CC8163F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630A5097" w14:textId="77777777" w:rsidR="00CE7EA0" w:rsidRPr="003C4EF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EA0" w:rsidRPr="00EE6A40" w14:paraId="7DFBCF2C" w14:textId="77777777" w:rsidTr="00CE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5040676F" w14:textId="18046F73" w:rsidR="00CE7EA0" w:rsidRDefault="00CE7EA0" w:rsidP="00CE7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.30– 20:30</w:t>
            </w:r>
          </w:p>
        </w:tc>
        <w:tc>
          <w:tcPr>
            <w:tcW w:w="3006" w:type="dxa"/>
            <w:vAlign w:val="center"/>
          </w:tcPr>
          <w:p w14:paraId="51CCDC86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B34DA4B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AIT001-ATATÜRK İLKELERİ VE İNKILÂP TARİHİ I</w:t>
            </w:r>
          </w:p>
          <w:p w14:paraId="2F1012A1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BOYSİS</w:t>
            </w:r>
          </w:p>
        </w:tc>
        <w:tc>
          <w:tcPr>
            <w:tcW w:w="2693" w:type="dxa"/>
            <w:vAlign w:val="center"/>
          </w:tcPr>
          <w:p w14:paraId="16A777BE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1A971EA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4C83F932" w14:textId="77777777" w:rsidR="00CE7EA0" w:rsidRPr="003C4EF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EA0" w:rsidRPr="00EE6A40" w14:paraId="578ADCDF" w14:textId="77777777" w:rsidTr="00CE7EA0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4047CD49" w14:textId="77777777" w:rsidR="00CE7EA0" w:rsidRDefault="00CE7EA0" w:rsidP="00CE7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.30– 21:30</w:t>
            </w:r>
          </w:p>
        </w:tc>
        <w:tc>
          <w:tcPr>
            <w:tcW w:w="3006" w:type="dxa"/>
            <w:vAlign w:val="center"/>
          </w:tcPr>
          <w:p w14:paraId="1D9B3E91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7BBFA5E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IT001-ATATÜRK İLKELERİ VE İNKILÂP TARİHİ I</w:t>
            </w:r>
          </w:p>
          <w:p w14:paraId="38955F6C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İS</w:t>
            </w:r>
          </w:p>
        </w:tc>
        <w:tc>
          <w:tcPr>
            <w:tcW w:w="2693" w:type="dxa"/>
            <w:vAlign w:val="center"/>
          </w:tcPr>
          <w:p w14:paraId="557A7931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688272A" w14:textId="3BF4CB18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40535258" w14:textId="77777777" w:rsidR="00CE7EA0" w:rsidRPr="003C4EF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EA0" w:rsidRPr="00EE6A40" w14:paraId="59B34E46" w14:textId="77777777" w:rsidTr="00CE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05484E3A" w14:textId="77777777" w:rsidR="00CE7EA0" w:rsidRDefault="00CE7EA0" w:rsidP="00CE7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.30–22:30</w:t>
            </w:r>
          </w:p>
        </w:tc>
        <w:tc>
          <w:tcPr>
            <w:tcW w:w="3006" w:type="dxa"/>
            <w:vAlign w:val="center"/>
          </w:tcPr>
          <w:p w14:paraId="41EDBA2C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80BFF2D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ING001-İNGİLİZCE 1</w:t>
            </w:r>
          </w:p>
          <w:p w14:paraId="1A75AF53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sz w:val="16"/>
                <w:szCs w:val="16"/>
              </w:rPr>
              <w:t>BOYSİS</w:t>
            </w:r>
          </w:p>
        </w:tc>
        <w:tc>
          <w:tcPr>
            <w:tcW w:w="2693" w:type="dxa"/>
            <w:vAlign w:val="center"/>
          </w:tcPr>
          <w:p w14:paraId="2FD3BA27" w14:textId="77777777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8992A14" w14:textId="75ED65E6" w:rsidR="00CE7EA0" w:rsidRPr="00716B3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56F03F25" w14:textId="77777777" w:rsidR="00CE7EA0" w:rsidRPr="003C4EF6" w:rsidRDefault="00CE7EA0" w:rsidP="00CE7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EA0" w:rsidRPr="00EE6A40" w14:paraId="01F9A604" w14:textId="77777777" w:rsidTr="00CE7EA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vAlign w:val="center"/>
          </w:tcPr>
          <w:p w14:paraId="4ECEB97B" w14:textId="77777777" w:rsidR="00CE7EA0" w:rsidRDefault="00CE7EA0" w:rsidP="00CE7E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.30– 23:30</w:t>
            </w:r>
          </w:p>
        </w:tc>
        <w:tc>
          <w:tcPr>
            <w:tcW w:w="3006" w:type="dxa"/>
            <w:vAlign w:val="center"/>
          </w:tcPr>
          <w:p w14:paraId="6BAE8CA8" w14:textId="002E3AD5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256F53B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001-İNGİLİZCE 1</w:t>
            </w:r>
          </w:p>
          <w:p w14:paraId="1A4FA82E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6B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İS</w:t>
            </w:r>
          </w:p>
        </w:tc>
        <w:tc>
          <w:tcPr>
            <w:tcW w:w="2693" w:type="dxa"/>
            <w:vAlign w:val="center"/>
          </w:tcPr>
          <w:p w14:paraId="7CF3A3C8" w14:textId="77777777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9DF1CE7" w14:textId="0150C0C5" w:rsidR="00CE7EA0" w:rsidRPr="00716B3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33" w:type="dxa"/>
            <w:vAlign w:val="center"/>
          </w:tcPr>
          <w:p w14:paraId="6F649D76" w14:textId="77777777" w:rsidR="00CE7EA0" w:rsidRPr="003C4EF6" w:rsidRDefault="00CE7EA0" w:rsidP="00CE7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1629B87" w14:textId="59454DFE" w:rsidR="002833B5" w:rsidRPr="00EE6A40" w:rsidRDefault="00716B36" w:rsidP="00D01228">
      <w:pPr>
        <w:spacing w:after="0" w:line="240" w:lineRule="auto"/>
        <w:ind w:left="2124"/>
        <w:rPr>
          <w:rFonts w:ascii="Times New Roman" w:hAnsi="Times New Roman" w:cs="Times New Roman"/>
          <w:b/>
          <w:sz w:val="20"/>
          <w:szCs w:val="20"/>
        </w:rPr>
      </w:pPr>
      <w:r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32C2B" wp14:editId="66871972">
                <wp:simplePos x="0" y="0"/>
                <wp:positionH relativeFrom="column">
                  <wp:posOffset>-166370</wp:posOffset>
                </wp:positionH>
                <wp:positionV relativeFrom="paragraph">
                  <wp:posOffset>6558280</wp:posOffset>
                </wp:positionV>
                <wp:extent cx="1914525" cy="373380"/>
                <wp:effectExtent l="0" t="0" r="28575" b="2667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024F6" w14:textId="77777777" w:rsidR="00D01228" w:rsidRDefault="00FA3BC1" w:rsidP="003D45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.</w:t>
                            </w:r>
                            <w:r w:rsidR="003D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ör.</w:t>
                            </w:r>
                            <w:r w:rsidR="003D453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Fatih TAŞTAN</w:t>
                            </w:r>
                          </w:p>
                          <w:p w14:paraId="51F6AFA2" w14:textId="77777777" w:rsidR="00D01228" w:rsidRDefault="00D01228" w:rsidP="003D4532">
                            <w:pPr>
                              <w:spacing w:after="0" w:line="240" w:lineRule="auto"/>
                              <w:jc w:val="center"/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 Başkanı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2C2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13.1pt;margin-top:516.4pt;width:150.7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" fillcolor="white [3212]" strokecolor="white [3212]">
                <v:textbox>
                  <w:txbxContent>
                    <w:p w14:paraId="20E024F6" w14:textId="77777777" w:rsidR="00D01228" w:rsidRDefault="00FA3BC1" w:rsidP="003D45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.</w:t>
                      </w:r>
                      <w:r w:rsidR="003D45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ör.</w:t>
                      </w:r>
                      <w:r w:rsidR="003D453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Fatih TAŞTAN</w:t>
                      </w:r>
                    </w:p>
                    <w:p w14:paraId="51F6AFA2" w14:textId="77777777" w:rsidR="00D01228" w:rsidRDefault="00D01228" w:rsidP="003D4532">
                      <w:pPr>
                        <w:spacing w:after="0" w:line="240" w:lineRule="auto"/>
                        <w:jc w:val="center"/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 Başkanı V.</w:t>
                      </w:r>
                    </w:p>
                  </w:txbxContent>
                </v:textbox>
              </v:shape>
            </w:pict>
          </mc:Fallback>
        </mc:AlternateContent>
      </w:r>
      <w:r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56D1A" wp14:editId="570053F9">
                <wp:simplePos x="0" y="0"/>
                <wp:positionH relativeFrom="column">
                  <wp:posOffset>7085330</wp:posOffset>
                </wp:positionH>
                <wp:positionV relativeFrom="paragraph">
                  <wp:posOffset>6611620</wp:posOffset>
                </wp:positionV>
                <wp:extent cx="1905000" cy="428625"/>
                <wp:effectExtent l="0" t="0" r="19050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864F" w14:textId="77777777" w:rsidR="00A355F1" w:rsidRDefault="003D4532" w:rsidP="003D45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. Gör. Oğuzhan DANIŞ</w:t>
                            </w:r>
                          </w:p>
                          <w:p w14:paraId="10DC2F7D" w14:textId="6EC733A0" w:rsidR="00A355F1" w:rsidRDefault="00A355F1" w:rsidP="003D45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rgun MYO Müdür</w:t>
                            </w:r>
                            <w:r w:rsidR="00716B3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V.</w:t>
                            </w:r>
                          </w:p>
                          <w:p w14:paraId="6A167705" w14:textId="77777777" w:rsidR="00A355F1" w:rsidRDefault="00A355F1" w:rsidP="003D453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6D1A" id="_x0000_s1027" type="#_x0000_t202" style="position:absolute;left:0;text-align:left;margin-left:557.9pt;margin-top:520.6pt;width:150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" fillcolor="white [3212]" strokecolor="white [3212]">
                <v:textbox>
                  <w:txbxContent>
                    <w:p w14:paraId="0F7B864F" w14:textId="77777777" w:rsidR="00A355F1" w:rsidRDefault="003D4532" w:rsidP="003D45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. Gör. Oğuzhan DANIŞ</w:t>
                      </w:r>
                    </w:p>
                    <w:p w14:paraId="10DC2F7D" w14:textId="6EC733A0" w:rsidR="00A355F1" w:rsidRDefault="00A355F1" w:rsidP="003D45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rgun MYO Müdür</w:t>
                      </w:r>
                      <w:r w:rsidR="00716B3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V.</w:t>
                      </w:r>
                    </w:p>
                    <w:p w14:paraId="6A167705" w14:textId="77777777" w:rsidR="00A355F1" w:rsidRDefault="00A355F1" w:rsidP="003D453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A355F1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</w:r>
      <w:r w:rsidR="002833B5" w:rsidRPr="00EE6A40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</w:p>
    <w:sectPr w:rsidR="002833B5" w:rsidRPr="00EE6A40" w:rsidSect="0041073F">
      <w:pgSz w:w="16838" w:h="11906" w:orient="landscape"/>
      <w:pgMar w:top="567" w:right="1106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7392" w14:textId="77777777" w:rsidR="00C23791" w:rsidRDefault="00C23791" w:rsidP="00976BDC">
      <w:pPr>
        <w:spacing w:after="0" w:line="240" w:lineRule="auto"/>
      </w:pPr>
      <w:r>
        <w:separator/>
      </w:r>
    </w:p>
  </w:endnote>
  <w:endnote w:type="continuationSeparator" w:id="0">
    <w:p w14:paraId="0B5B1AD5" w14:textId="77777777" w:rsidR="00C23791" w:rsidRDefault="00C23791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0E86" w14:textId="77777777" w:rsidR="00C23791" w:rsidRDefault="00C23791" w:rsidP="00976BDC">
      <w:pPr>
        <w:spacing w:after="0" w:line="240" w:lineRule="auto"/>
      </w:pPr>
      <w:r>
        <w:separator/>
      </w:r>
    </w:p>
  </w:footnote>
  <w:footnote w:type="continuationSeparator" w:id="0">
    <w:p w14:paraId="5E6D015E" w14:textId="77777777" w:rsidR="00C23791" w:rsidRDefault="00C23791" w:rsidP="00976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AE"/>
    <w:rsid w:val="00004F76"/>
    <w:rsid w:val="000055A1"/>
    <w:rsid w:val="00011F79"/>
    <w:rsid w:val="00014BE6"/>
    <w:rsid w:val="000168EA"/>
    <w:rsid w:val="00026A08"/>
    <w:rsid w:val="000332AA"/>
    <w:rsid w:val="000403B3"/>
    <w:rsid w:val="000453E2"/>
    <w:rsid w:val="00051C42"/>
    <w:rsid w:val="0005624F"/>
    <w:rsid w:val="000619C8"/>
    <w:rsid w:val="00066EB1"/>
    <w:rsid w:val="00074C61"/>
    <w:rsid w:val="00075200"/>
    <w:rsid w:val="00076929"/>
    <w:rsid w:val="000819FA"/>
    <w:rsid w:val="00086B50"/>
    <w:rsid w:val="00095AA3"/>
    <w:rsid w:val="00096422"/>
    <w:rsid w:val="000B4BFC"/>
    <w:rsid w:val="000B675A"/>
    <w:rsid w:val="000C55D0"/>
    <w:rsid w:val="000D43F8"/>
    <w:rsid w:val="000D486D"/>
    <w:rsid w:val="000E25F7"/>
    <w:rsid w:val="000E6028"/>
    <w:rsid w:val="000F1AB5"/>
    <w:rsid w:val="000F50B6"/>
    <w:rsid w:val="00107FE3"/>
    <w:rsid w:val="00114DD5"/>
    <w:rsid w:val="00116CFE"/>
    <w:rsid w:val="00117E05"/>
    <w:rsid w:val="00122F6D"/>
    <w:rsid w:val="00123DA6"/>
    <w:rsid w:val="0012498F"/>
    <w:rsid w:val="00125248"/>
    <w:rsid w:val="00134165"/>
    <w:rsid w:val="001458FA"/>
    <w:rsid w:val="00151362"/>
    <w:rsid w:val="001521FB"/>
    <w:rsid w:val="00162146"/>
    <w:rsid w:val="00164601"/>
    <w:rsid w:val="00166546"/>
    <w:rsid w:val="001718DC"/>
    <w:rsid w:val="001830D8"/>
    <w:rsid w:val="00185601"/>
    <w:rsid w:val="00192116"/>
    <w:rsid w:val="001A0B62"/>
    <w:rsid w:val="001A443F"/>
    <w:rsid w:val="001B0C35"/>
    <w:rsid w:val="001B4CA3"/>
    <w:rsid w:val="001C30C5"/>
    <w:rsid w:val="001D27C4"/>
    <w:rsid w:val="001E0931"/>
    <w:rsid w:val="001E4E3A"/>
    <w:rsid w:val="001E7D49"/>
    <w:rsid w:val="00200DE9"/>
    <w:rsid w:val="0020333B"/>
    <w:rsid w:val="00205733"/>
    <w:rsid w:val="002061B8"/>
    <w:rsid w:val="002109F0"/>
    <w:rsid w:val="00212FA4"/>
    <w:rsid w:val="00224AA0"/>
    <w:rsid w:val="00231758"/>
    <w:rsid w:val="00236048"/>
    <w:rsid w:val="002375FE"/>
    <w:rsid w:val="00237876"/>
    <w:rsid w:val="00246166"/>
    <w:rsid w:val="002478AC"/>
    <w:rsid w:val="00251A31"/>
    <w:rsid w:val="0025558F"/>
    <w:rsid w:val="002600BD"/>
    <w:rsid w:val="002606CD"/>
    <w:rsid w:val="002620A0"/>
    <w:rsid w:val="00262AAC"/>
    <w:rsid w:val="00270499"/>
    <w:rsid w:val="00275DAD"/>
    <w:rsid w:val="00276212"/>
    <w:rsid w:val="0027693F"/>
    <w:rsid w:val="00282983"/>
    <w:rsid w:val="002833B5"/>
    <w:rsid w:val="002833DC"/>
    <w:rsid w:val="002849E7"/>
    <w:rsid w:val="002915AB"/>
    <w:rsid w:val="00292001"/>
    <w:rsid w:val="002A132F"/>
    <w:rsid w:val="002B6C52"/>
    <w:rsid w:val="002B729C"/>
    <w:rsid w:val="002C118B"/>
    <w:rsid w:val="002D01BA"/>
    <w:rsid w:val="002D41EF"/>
    <w:rsid w:val="002D4D2B"/>
    <w:rsid w:val="002E41AB"/>
    <w:rsid w:val="002E446F"/>
    <w:rsid w:val="002E7A24"/>
    <w:rsid w:val="00303332"/>
    <w:rsid w:val="00303590"/>
    <w:rsid w:val="0030487B"/>
    <w:rsid w:val="003107F5"/>
    <w:rsid w:val="0031334A"/>
    <w:rsid w:val="0031776A"/>
    <w:rsid w:val="0032074E"/>
    <w:rsid w:val="00320CB4"/>
    <w:rsid w:val="0032315E"/>
    <w:rsid w:val="00325E4C"/>
    <w:rsid w:val="00326E94"/>
    <w:rsid w:val="0032714D"/>
    <w:rsid w:val="00336F64"/>
    <w:rsid w:val="0033738F"/>
    <w:rsid w:val="00342289"/>
    <w:rsid w:val="00345699"/>
    <w:rsid w:val="003502E2"/>
    <w:rsid w:val="0035066C"/>
    <w:rsid w:val="00350904"/>
    <w:rsid w:val="00354B4C"/>
    <w:rsid w:val="00363406"/>
    <w:rsid w:val="0036389E"/>
    <w:rsid w:val="00363F66"/>
    <w:rsid w:val="0038384C"/>
    <w:rsid w:val="00386128"/>
    <w:rsid w:val="003913EF"/>
    <w:rsid w:val="00396791"/>
    <w:rsid w:val="003A0851"/>
    <w:rsid w:val="003B0B31"/>
    <w:rsid w:val="003B1921"/>
    <w:rsid w:val="003B1CED"/>
    <w:rsid w:val="003B2AA4"/>
    <w:rsid w:val="003B54AA"/>
    <w:rsid w:val="003C04BA"/>
    <w:rsid w:val="003C4EF6"/>
    <w:rsid w:val="003C5089"/>
    <w:rsid w:val="003D42D8"/>
    <w:rsid w:val="003D4532"/>
    <w:rsid w:val="003E4EC9"/>
    <w:rsid w:val="003E4F3D"/>
    <w:rsid w:val="003F3A51"/>
    <w:rsid w:val="003F4AF2"/>
    <w:rsid w:val="003F583B"/>
    <w:rsid w:val="003F7343"/>
    <w:rsid w:val="00401350"/>
    <w:rsid w:val="0040152D"/>
    <w:rsid w:val="00401E6B"/>
    <w:rsid w:val="00403DE3"/>
    <w:rsid w:val="0040777E"/>
    <w:rsid w:val="0041073F"/>
    <w:rsid w:val="004336BC"/>
    <w:rsid w:val="00442AA8"/>
    <w:rsid w:val="00445CEB"/>
    <w:rsid w:val="00452ABF"/>
    <w:rsid w:val="00457AE6"/>
    <w:rsid w:val="004664B6"/>
    <w:rsid w:val="00482106"/>
    <w:rsid w:val="0048298B"/>
    <w:rsid w:val="00486024"/>
    <w:rsid w:val="00490DD6"/>
    <w:rsid w:val="00492404"/>
    <w:rsid w:val="004A1813"/>
    <w:rsid w:val="004A1EB0"/>
    <w:rsid w:val="004A35E3"/>
    <w:rsid w:val="004A39ED"/>
    <w:rsid w:val="004A7B9C"/>
    <w:rsid w:val="004B14DF"/>
    <w:rsid w:val="004B1E77"/>
    <w:rsid w:val="004B583A"/>
    <w:rsid w:val="004B588E"/>
    <w:rsid w:val="004C166B"/>
    <w:rsid w:val="004C3246"/>
    <w:rsid w:val="004D2737"/>
    <w:rsid w:val="004D79FB"/>
    <w:rsid w:val="004E0D56"/>
    <w:rsid w:val="004E433B"/>
    <w:rsid w:val="004F298E"/>
    <w:rsid w:val="004F77AF"/>
    <w:rsid w:val="00500390"/>
    <w:rsid w:val="00501F41"/>
    <w:rsid w:val="00502AB9"/>
    <w:rsid w:val="00504F41"/>
    <w:rsid w:val="00507AAC"/>
    <w:rsid w:val="005112B0"/>
    <w:rsid w:val="005147B6"/>
    <w:rsid w:val="00516EA0"/>
    <w:rsid w:val="00530970"/>
    <w:rsid w:val="005331F5"/>
    <w:rsid w:val="0053692D"/>
    <w:rsid w:val="00541494"/>
    <w:rsid w:val="00542978"/>
    <w:rsid w:val="005436E4"/>
    <w:rsid w:val="00550209"/>
    <w:rsid w:val="0056797E"/>
    <w:rsid w:val="0057241B"/>
    <w:rsid w:val="00573E81"/>
    <w:rsid w:val="0058513D"/>
    <w:rsid w:val="005938E5"/>
    <w:rsid w:val="0059414F"/>
    <w:rsid w:val="005A1F34"/>
    <w:rsid w:val="005A32A4"/>
    <w:rsid w:val="005A48FF"/>
    <w:rsid w:val="005B37D6"/>
    <w:rsid w:val="005B4825"/>
    <w:rsid w:val="005C3350"/>
    <w:rsid w:val="005C70DC"/>
    <w:rsid w:val="005D40CF"/>
    <w:rsid w:val="005E4C22"/>
    <w:rsid w:val="005E5675"/>
    <w:rsid w:val="005E7058"/>
    <w:rsid w:val="005F0B99"/>
    <w:rsid w:val="005F100A"/>
    <w:rsid w:val="005F23F0"/>
    <w:rsid w:val="005F58FF"/>
    <w:rsid w:val="005F6DE7"/>
    <w:rsid w:val="006017C9"/>
    <w:rsid w:val="00614994"/>
    <w:rsid w:val="00616810"/>
    <w:rsid w:val="006179C9"/>
    <w:rsid w:val="00617E7D"/>
    <w:rsid w:val="00620AEF"/>
    <w:rsid w:val="00623366"/>
    <w:rsid w:val="006267A2"/>
    <w:rsid w:val="006267D9"/>
    <w:rsid w:val="006313B9"/>
    <w:rsid w:val="00634EA2"/>
    <w:rsid w:val="00643543"/>
    <w:rsid w:val="00644911"/>
    <w:rsid w:val="006565E7"/>
    <w:rsid w:val="006604EB"/>
    <w:rsid w:val="006776CB"/>
    <w:rsid w:val="006808A8"/>
    <w:rsid w:val="0069144D"/>
    <w:rsid w:val="00694AEC"/>
    <w:rsid w:val="00696569"/>
    <w:rsid w:val="0069690B"/>
    <w:rsid w:val="00696958"/>
    <w:rsid w:val="006A0643"/>
    <w:rsid w:val="006A1665"/>
    <w:rsid w:val="006A2E94"/>
    <w:rsid w:val="006A593C"/>
    <w:rsid w:val="006B0BEA"/>
    <w:rsid w:val="006B1870"/>
    <w:rsid w:val="006B1E09"/>
    <w:rsid w:val="006B36E4"/>
    <w:rsid w:val="006B7A04"/>
    <w:rsid w:val="006C4E56"/>
    <w:rsid w:val="006D16C9"/>
    <w:rsid w:val="006D2188"/>
    <w:rsid w:val="006D21CE"/>
    <w:rsid w:val="006E662B"/>
    <w:rsid w:val="006E7DC6"/>
    <w:rsid w:val="007017A2"/>
    <w:rsid w:val="007064D9"/>
    <w:rsid w:val="00707B1E"/>
    <w:rsid w:val="00716948"/>
    <w:rsid w:val="00716B36"/>
    <w:rsid w:val="00721E35"/>
    <w:rsid w:val="007230A9"/>
    <w:rsid w:val="007343C1"/>
    <w:rsid w:val="00734B83"/>
    <w:rsid w:val="00735D3B"/>
    <w:rsid w:val="007371C2"/>
    <w:rsid w:val="00737D39"/>
    <w:rsid w:val="007415BD"/>
    <w:rsid w:val="00743BA5"/>
    <w:rsid w:val="0075196D"/>
    <w:rsid w:val="00752256"/>
    <w:rsid w:val="00756C30"/>
    <w:rsid w:val="00757D7F"/>
    <w:rsid w:val="007646A4"/>
    <w:rsid w:val="0076651D"/>
    <w:rsid w:val="00766BE3"/>
    <w:rsid w:val="00770922"/>
    <w:rsid w:val="007853B9"/>
    <w:rsid w:val="00792A72"/>
    <w:rsid w:val="007A0B19"/>
    <w:rsid w:val="007A0F7C"/>
    <w:rsid w:val="007A79DA"/>
    <w:rsid w:val="007B4245"/>
    <w:rsid w:val="007B5E28"/>
    <w:rsid w:val="007B5FAC"/>
    <w:rsid w:val="007C33C7"/>
    <w:rsid w:val="007C4597"/>
    <w:rsid w:val="007C716C"/>
    <w:rsid w:val="007D26A5"/>
    <w:rsid w:val="007D5AFE"/>
    <w:rsid w:val="007E1E1E"/>
    <w:rsid w:val="007E6DC7"/>
    <w:rsid w:val="007F41AE"/>
    <w:rsid w:val="007F70F0"/>
    <w:rsid w:val="00800615"/>
    <w:rsid w:val="00800DD0"/>
    <w:rsid w:val="0080124F"/>
    <w:rsid w:val="00801669"/>
    <w:rsid w:val="00805136"/>
    <w:rsid w:val="008063D7"/>
    <w:rsid w:val="00824CEB"/>
    <w:rsid w:val="008270B5"/>
    <w:rsid w:val="00835C58"/>
    <w:rsid w:val="00842356"/>
    <w:rsid w:val="00851DCC"/>
    <w:rsid w:val="00860328"/>
    <w:rsid w:val="00864B12"/>
    <w:rsid w:val="008673CC"/>
    <w:rsid w:val="00870DF1"/>
    <w:rsid w:val="00874748"/>
    <w:rsid w:val="00881B78"/>
    <w:rsid w:val="008904C6"/>
    <w:rsid w:val="00894850"/>
    <w:rsid w:val="008A0C7D"/>
    <w:rsid w:val="008B5CEA"/>
    <w:rsid w:val="008B6116"/>
    <w:rsid w:val="008C18F8"/>
    <w:rsid w:val="008C1D4F"/>
    <w:rsid w:val="008C4EBD"/>
    <w:rsid w:val="008C79E6"/>
    <w:rsid w:val="008D2391"/>
    <w:rsid w:val="008D69B4"/>
    <w:rsid w:val="008E3165"/>
    <w:rsid w:val="00901862"/>
    <w:rsid w:val="00901B9A"/>
    <w:rsid w:val="0090212E"/>
    <w:rsid w:val="00902240"/>
    <w:rsid w:val="00902E16"/>
    <w:rsid w:val="009051BB"/>
    <w:rsid w:val="00911104"/>
    <w:rsid w:val="00913C4F"/>
    <w:rsid w:val="00922B8B"/>
    <w:rsid w:val="009249CB"/>
    <w:rsid w:val="00925E39"/>
    <w:rsid w:val="00927682"/>
    <w:rsid w:val="009368B7"/>
    <w:rsid w:val="00940C70"/>
    <w:rsid w:val="0095040C"/>
    <w:rsid w:val="00953030"/>
    <w:rsid w:val="00954019"/>
    <w:rsid w:val="00960569"/>
    <w:rsid w:val="00963FC1"/>
    <w:rsid w:val="00965A61"/>
    <w:rsid w:val="009677EE"/>
    <w:rsid w:val="00970641"/>
    <w:rsid w:val="00974971"/>
    <w:rsid w:val="00976BDC"/>
    <w:rsid w:val="0098196A"/>
    <w:rsid w:val="00997AA6"/>
    <w:rsid w:val="009A6861"/>
    <w:rsid w:val="009B0764"/>
    <w:rsid w:val="009B2C17"/>
    <w:rsid w:val="009B32AE"/>
    <w:rsid w:val="009C7AE2"/>
    <w:rsid w:val="009D0AEE"/>
    <w:rsid w:val="009D3B47"/>
    <w:rsid w:val="009E0D71"/>
    <w:rsid w:val="009E33C8"/>
    <w:rsid w:val="009E6EAE"/>
    <w:rsid w:val="009E79F6"/>
    <w:rsid w:val="009F0D08"/>
    <w:rsid w:val="009F662C"/>
    <w:rsid w:val="00A04523"/>
    <w:rsid w:val="00A055B1"/>
    <w:rsid w:val="00A21D41"/>
    <w:rsid w:val="00A21D6D"/>
    <w:rsid w:val="00A23730"/>
    <w:rsid w:val="00A23B12"/>
    <w:rsid w:val="00A24469"/>
    <w:rsid w:val="00A2575F"/>
    <w:rsid w:val="00A27B54"/>
    <w:rsid w:val="00A353E7"/>
    <w:rsid w:val="00A355F1"/>
    <w:rsid w:val="00A43581"/>
    <w:rsid w:val="00A446F1"/>
    <w:rsid w:val="00A45134"/>
    <w:rsid w:val="00A50D76"/>
    <w:rsid w:val="00A6006A"/>
    <w:rsid w:val="00A61512"/>
    <w:rsid w:val="00A666AF"/>
    <w:rsid w:val="00A673A6"/>
    <w:rsid w:val="00A700FB"/>
    <w:rsid w:val="00A70252"/>
    <w:rsid w:val="00A714BC"/>
    <w:rsid w:val="00A76597"/>
    <w:rsid w:val="00A84FF8"/>
    <w:rsid w:val="00A909D6"/>
    <w:rsid w:val="00AA1E3E"/>
    <w:rsid w:val="00AA51DA"/>
    <w:rsid w:val="00AB6E28"/>
    <w:rsid w:val="00AC2189"/>
    <w:rsid w:val="00AC7BE4"/>
    <w:rsid w:val="00AC7C6F"/>
    <w:rsid w:val="00AD1D07"/>
    <w:rsid w:val="00AD3576"/>
    <w:rsid w:val="00AE31C1"/>
    <w:rsid w:val="00AE6CE3"/>
    <w:rsid w:val="00AE7AD3"/>
    <w:rsid w:val="00AF1B6F"/>
    <w:rsid w:val="00AF3D40"/>
    <w:rsid w:val="00AF413D"/>
    <w:rsid w:val="00AF4832"/>
    <w:rsid w:val="00AF5634"/>
    <w:rsid w:val="00AF584E"/>
    <w:rsid w:val="00AF5A8A"/>
    <w:rsid w:val="00B00F06"/>
    <w:rsid w:val="00B12CEE"/>
    <w:rsid w:val="00B14F73"/>
    <w:rsid w:val="00B15C04"/>
    <w:rsid w:val="00B235B1"/>
    <w:rsid w:val="00B31D0E"/>
    <w:rsid w:val="00B43602"/>
    <w:rsid w:val="00B43894"/>
    <w:rsid w:val="00B45755"/>
    <w:rsid w:val="00B46A71"/>
    <w:rsid w:val="00B5257B"/>
    <w:rsid w:val="00B57CBF"/>
    <w:rsid w:val="00B61298"/>
    <w:rsid w:val="00B618BE"/>
    <w:rsid w:val="00B74FAE"/>
    <w:rsid w:val="00B75790"/>
    <w:rsid w:val="00B77D5A"/>
    <w:rsid w:val="00BA550D"/>
    <w:rsid w:val="00BB5BC9"/>
    <w:rsid w:val="00BB5D31"/>
    <w:rsid w:val="00BC13C5"/>
    <w:rsid w:val="00BD1D51"/>
    <w:rsid w:val="00BD3332"/>
    <w:rsid w:val="00BD5E3F"/>
    <w:rsid w:val="00BE3DB1"/>
    <w:rsid w:val="00BF18FA"/>
    <w:rsid w:val="00BF6811"/>
    <w:rsid w:val="00C0034E"/>
    <w:rsid w:val="00C01A0D"/>
    <w:rsid w:val="00C1320E"/>
    <w:rsid w:val="00C2294D"/>
    <w:rsid w:val="00C232A2"/>
    <w:rsid w:val="00C23791"/>
    <w:rsid w:val="00C243E2"/>
    <w:rsid w:val="00C27701"/>
    <w:rsid w:val="00C338C6"/>
    <w:rsid w:val="00C348D2"/>
    <w:rsid w:val="00C401BB"/>
    <w:rsid w:val="00C42A74"/>
    <w:rsid w:val="00C45257"/>
    <w:rsid w:val="00C51D03"/>
    <w:rsid w:val="00C82601"/>
    <w:rsid w:val="00C920BA"/>
    <w:rsid w:val="00C941B8"/>
    <w:rsid w:val="00C94DD5"/>
    <w:rsid w:val="00CA723B"/>
    <w:rsid w:val="00CB14F6"/>
    <w:rsid w:val="00CB39EA"/>
    <w:rsid w:val="00CC0B27"/>
    <w:rsid w:val="00CC2F21"/>
    <w:rsid w:val="00CC41A4"/>
    <w:rsid w:val="00CD3EC2"/>
    <w:rsid w:val="00CD5F4E"/>
    <w:rsid w:val="00CD6299"/>
    <w:rsid w:val="00CE74D5"/>
    <w:rsid w:val="00CE7EA0"/>
    <w:rsid w:val="00D00109"/>
    <w:rsid w:val="00D01228"/>
    <w:rsid w:val="00D04C08"/>
    <w:rsid w:val="00D06CF2"/>
    <w:rsid w:val="00D16947"/>
    <w:rsid w:val="00D17CCD"/>
    <w:rsid w:val="00D21A6B"/>
    <w:rsid w:val="00D23272"/>
    <w:rsid w:val="00D32216"/>
    <w:rsid w:val="00D367CF"/>
    <w:rsid w:val="00D433DA"/>
    <w:rsid w:val="00D4430F"/>
    <w:rsid w:val="00D44A8A"/>
    <w:rsid w:val="00D46CB1"/>
    <w:rsid w:val="00D508B5"/>
    <w:rsid w:val="00D63851"/>
    <w:rsid w:val="00D64D48"/>
    <w:rsid w:val="00D700CF"/>
    <w:rsid w:val="00D73134"/>
    <w:rsid w:val="00D74708"/>
    <w:rsid w:val="00D75980"/>
    <w:rsid w:val="00D76E85"/>
    <w:rsid w:val="00D77C84"/>
    <w:rsid w:val="00D91525"/>
    <w:rsid w:val="00D92F8D"/>
    <w:rsid w:val="00D97C57"/>
    <w:rsid w:val="00D97D4D"/>
    <w:rsid w:val="00D97F99"/>
    <w:rsid w:val="00DA06E1"/>
    <w:rsid w:val="00DA1030"/>
    <w:rsid w:val="00DA111C"/>
    <w:rsid w:val="00DA37E7"/>
    <w:rsid w:val="00DA6E1F"/>
    <w:rsid w:val="00DB05F0"/>
    <w:rsid w:val="00DB72BC"/>
    <w:rsid w:val="00DB7480"/>
    <w:rsid w:val="00DB7966"/>
    <w:rsid w:val="00DC4BE4"/>
    <w:rsid w:val="00DD2F8B"/>
    <w:rsid w:val="00DD392E"/>
    <w:rsid w:val="00DD72AA"/>
    <w:rsid w:val="00DE4BBD"/>
    <w:rsid w:val="00DE511C"/>
    <w:rsid w:val="00DF530C"/>
    <w:rsid w:val="00E01493"/>
    <w:rsid w:val="00E01AE1"/>
    <w:rsid w:val="00E04491"/>
    <w:rsid w:val="00E05C44"/>
    <w:rsid w:val="00E06D57"/>
    <w:rsid w:val="00E2130B"/>
    <w:rsid w:val="00E21C68"/>
    <w:rsid w:val="00E242E7"/>
    <w:rsid w:val="00E25939"/>
    <w:rsid w:val="00E25CDA"/>
    <w:rsid w:val="00E34340"/>
    <w:rsid w:val="00E50C53"/>
    <w:rsid w:val="00E606A7"/>
    <w:rsid w:val="00E72CDD"/>
    <w:rsid w:val="00E74685"/>
    <w:rsid w:val="00E8063A"/>
    <w:rsid w:val="00E85499"/>
    <w:rsid w:val="00E935D6"/>
    <w:rsid w:val="00E97831"/>
    <w:rsid w:val="00EA1721"/>
    <w:rsid w:val="00EC6913"/>
    <w:rsid w:val="00EC70EE"/>
    <w:rsid w:val="00ED3B08"/>
    <w:rsid w:val="00ED3B3E"/>
    <w:rsid w:val="00ED5365"/>
    <w:rsid w:val="00ED594F"/>
    <w:rsid w:val="00EE1BCB"/>
    <w:rsid w:val="00EE1C22"/>
    <w:rsid w:val="00EE1D2F"/>
    <w:rsid w:val="00EE2150"/>
    <w:rsid w:val="00EE2487"/>
    <w:rsid w:val="00EE395B"/>
    <w:rsid w:val="00EE6A40"/>
    <w:rsid w:val="00EF2F09"/>
    <w:rsid w:val="00EF6E47"/>
    <w:rsid w:val="00F05C68"/>
    <w:rsid w:val="00F075AC"/>
    <w:rsid w:val="00F231C9"/>
    <w:rsid w:val="00F30630"/>
    <w:rsid w:val="00F3473C"/>
    <w:rsid w:val="00F353F4"/>
    <w:rsid w:val="00F379C8"/>
    <w:rsid w:val="00F424B9"/>
    <w:rsid w:val="00F42E7D"/>
    <w:rsid w:val="00F44891"/>
    <w:rsid w:val="00F449B3"/>
    <w:rsid w:val="00F45A0F"/>
    <w:rsid w:val="00F46BCE"/>
    <w:rsid w:val="00F51381"/>
    <w:rsid w:val="00F53C83"/>
    <w:rsid w:val="00F5502A"/>
    <w:rsid w:val="00F56250"/>
    <w:rsid w:val="00F56687"/>
    <w:rsid w:val="00F600F9"/>
    <w:rsid w:val="00F6108B"/>
    <w:rsid w:val="00F63D38"/>
    <w:rsid w:val="00F8622D"/>
    <w:rsid w:val="00F90261"/>
    <w:rsid w:val="00F9244B"/>
    <w:rsid w:val="00F92AFC"/>
    <w:rsid w:val="00F94D28"/>
    <w:rsid w:val="00FA3BC1"/>
    <w:rsid w:val="00FA3F73"/>
    <w:rsid w:val="00FA72AE"/>
    <w:rsid w:val="00FA76E0"/>
    <w:rsid w:val="00FA77AD"/>
    <w:rsid w:val="00FB056C"/>
    <w:rsid w:val="00FB1D06"/>
    <w:rsid w:val="00FB1D7D"/>
    <w:rsid w:val="00FB4AEE"/>
    <w:rsid w:val="00FC3ED0"/>
    <w:rsid w:val="00FC7CF2"/>
    <w:rsid w:val="00FD24F8"/>
    <w:rsid w:val="00FD48B0"/>
    <w:rsid w:val="00FE0A12"/>
    <w:rsid w:val="00FE1A56"/>
    <w:rsid w:val="00FE4107"/>
    <w:rsid w:val="00FE5F96"/>
    <w:rsid w:val="00FE6EEB"/>
    <w:rsid w:val="00FF1A6F"/>
    <w:rsid w:val="00FF23FA"/>
    <w:rsid w:val="00FF4BC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FD00C"/>
  <w15:docId w15:val="{E7EF800D-43C6-44BF-91F6-51365DE8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BDC"/>
  </w:style>
  <w:style w:type="paragraph" w:styleId="BalonMetni">
    <w:name w:val="Balloon Text"/>
    <w:basedOn w:val="Normal"/>
    <w:link w:val="BalonMetniChar"/>
    <w:uiPriority w:val="99"/>
    <w:semiHidden/>
    <w:unhideWhenUsed/>
    <w:rsid w:val="00A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5F1"/>
    <w:rPr>
      <w:rFonts w:ascii="Tahoma" w:hAnsi="Tahoma" w:cs="Tahoma"/>
      <w:sz w:val="16"/>
      <w:szCs w:val="16"/>
    </w:rPr>
  </w:style>
  <w:style w:type="table" w:styleId="OrtaKlavuz3-Vurgu2">
    <w:name w:val="Medium Grid 3 Accent 2"/>
    <w:basedOn w:val="NormalTablo"/>
    <w:uiPriority w:val="69"/>
    <w:rsid w:val="00D012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1-Vurgu6">
    <w:name w:val="Medium Grid 1 Accent 6"/>
    <w:basedOn w:val="NormalTablo"/>
    <w:uiPriority w:val="67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3-Vurgu5">
    <w:name w:val="Medium Grid 3 Accent 5"/>
    <w:basedOn w:val="NormalTablo"/>
    <w:uiPriority w:val="69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nkliKlavuz-Vurgu1">
    <w:name w:val="Colorful Grid Accent 1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-Vurgu6">
    <w:name w:val="Colorful List Accent 6"/>
    <w:basedOn w:val="NormalTablo"/>
    <w:uiPriority w:val="72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Klavuz-Vurgu1">
    <w:name w:val="Light Grid Accent 1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Liste-Vurgu6">
    <w:name w:val="Light List Accent 6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A8E3-8D71-4751-8398-3147BD7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BOZOK</cp:lastModifiedBy>
  <cp:revision>2</cp:revision>
  <cp:lastPrinted>2022-08-31T09:05:00Z</cp:lastPrinted>
  <dcterms:created xsi:type="dcterms:W3CDTF">2023-09-25T13:43:00Z</dcterms:created>
  <dcterms:modified xsi:type="dcterms:W3CDTF">2023-09-25T13:43:00Z</dcterms:modified>
</cp:coreProperties>
</file>